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081B69">
        <w:rPr>
          <w:rFonts w:ascii="Times New Roman" w:hAnsi="Times New Roman" w:cs="Times New Roman"/>
          <w:b/>
          <w:sz w:val="24"/>
          <w:szCs w:val="24"/>
        </w:rPr>
        <w:t>март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081B69">
        <w:rPr>
          <w:rFonts w:ascii="Times New Roman" w:hAnsi="Times New Roman" w:cs="Times New Roman"/>
          <w:b/>
          <w:sz w:val="24"/>
          <w:szCs w:val="24"/>
        </w:rPr>
        <w:t>1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15432B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D5C82">
              <w:rPr>
                <w:rFonts w:ascii="Times New Roman" w:hAnsi="Times New Roman" w:cs="Times New Roman"/>
              </w:rPr>
              <w:t> 810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DD5C82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55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DD5C82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84,8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марту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081B69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b/>
                <w:sz w:val="24"/>
                <w:szCs w:val="24"/>
              </w:rPr>
              <w:t>91 467,7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615A79" w:rsidRDefault="00DD5C82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15432B" w:rsidP="0008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8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62 409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615A79" w:rsidRDefault="00DD5C82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93 060,6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081B69" w:rsidP="00081B6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8</w:t>
            </w:r>
            <w:r w:rsidR="0015432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b/>
                <w:sz w:val="24"/>
                <w:szCs w:val="24"/>
              </w:rPr>
              <w:t>39 914,2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5C82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7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30 324,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DD5C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081B69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081B69" w:rsidRDefault="00AC544D" w:rsidP="00AC6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40 432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C8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28 891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5C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28 776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15432B" w:rsidRDefault="00DD5C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15432B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2A91">
              <w:rPr>
                <w:rFonts w:ascii="Times New Roman" w:hAnsi="Times New Roman" w:cs="Times New Roman"/>
                <w:b/>
                <w:sz w:val="24"/>
                <w:szCs w:val="24"/>
              </w:rPr>
              <w:t>40 872,6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0A5082" w:rsidRDefault="00DD5C82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6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C2A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3C2A91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40 937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3C2A91" w:rsidRDefault="00CF58D4" w:rsidP="0049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91">
              <w:t xml:space="preserve">      </w:t>
            </w: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3C2A91" w:rsidRDefault="003C2A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33 016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0A5082" w:rsidRDefault="00DD5C82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15432B" w:rsidRDefault="003C2A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081B69" w:rsidRDefault="0015432B" w:rsidP="0008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1B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B69" w:rsidRPr="00081B69">
              <w:rPr>
                <w:rFonts w:ascii="Times New Roman" w:hAnsi="Times New Roman" w:cs="Times New Roman"/>
                <w:b/>
                <w:sz w:val="24"/>
                <w:szCs w:val="24"/>
              </w:rPr>
              <w:t>1 027,4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0A5082" w:rsidRDefault="00DD5C82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15432B" w:rsidRDefault="00081B69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081B69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0A5082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15432B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2B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9321B" w:rsidRDefault="0015432B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84 703,1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0A5082" w:rsidRDefault="00DD5C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3 р.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15432B" w:rsidRDefault="00081B69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6 р.</w:t>
            </w:r>
          </w:p>
        </w:tc>
      </w:tr>
      <w:tr w:rsidR="0015432B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9321B" w:rsidRDefault="0015432B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081B69" w:rsidRDefault="00081B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B69">
              <w:rPr>
                <w:rFonts w:ascii="Times New Roman" w:hAnsi="Times New Roman" w:cs="Times New Roman"/>
                <w:sz w:val="24"/>
                <w:szCs w:val="24"/>
              </w:rPr>
              <w:t>38 246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0A5082" w:rsidRDefault="00DD5C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15432B" w:rsidRDefault="00081B69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</w:tbl>
    <w:p w:rsidR="003B2C9E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B2C25"/>
    <w:rsid w:val="00024591"/>
    <w:rsid w:val="00037699"/>
    <w:rsid w:val="00046A9C"/>
    <w:rsid w:val="00070F01"/>
    <w:rsid w:val="00074221"/>
    <w:rsid w:val="00081B69"/>
    <w:rsid w:val="00083673"/>
    <w:rsid w:val="000A5082"/>
    <w:rsid w:val="000B1628"/>
    <w:rsid w:val="000C6D19"/>
    <w:rsid w:val="000D6109"/>
    <w:rsid w:val="000E2859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2A91"/>
    <w:rsid w:val="003C393D"/>
    <w:rsid w:val="003D509E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C17FA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44F91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9121A"/>
    <w:rsid w:val="00D9294A"/>
    <w:rsid w:val="00DB1BDA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425C-8F11-4153-94C0-3530155A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2</cp:revision>
  <cp:lastPrinted>2021-06-04T10:22:00Z</cp:lastPrinted>
  <dcterms:created xsi:type="dcterms:W3CDTF">2018-07-11T10:28:00Z</dcterms:created>
  <dcterms:modified xsi:type="dcterms:W3CDTF">2022-04-20T04:24:00Z</dcterms:modified>
</cp:coreProperties>
</file>